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294E8857" w:rsidR="00713DDA" w:rsidRPr="00A5319F" w:rsidRDefault="00F756F5" w:rsidP="00D11955">
      <w:pPr>
        <w:spacing w:before="45" w:after="15"/>
        <w:jc w:val="right"/>
      </w:pPr>
      <w:r w:rsidRPr="00A5319F">
        <w:t xml:space="preserve">Warszawa, </w:t>
      </w:r>
      <w:r w:rsidR="0002025D">
        <w:t>30.05.2018</w:t>
      </w:r>
    </w:p>
    <w:p w14:paraId="0526FAE3" w14:textId="47BE5DEB" w:rsidR="00713DDA" w:rsidRPr="00A5319F" w:rsidRDefault="00713DDA" w:rsidP="00DD64E7">
      <w:pPr>
        <w:spacing w:before="45" w:after="15"/>
      </w:pPr>
    </w:p>
    <w:p w14:paraId="43737BB4" w14:textId="77777777" w:rsidR="00713DDA" w:rsidRPr="00A5319F" w:rsidRDefault="00713DDA" w:rsidP="00713DDA">
      <w:pPr>
        <w:pStyle w:val="Nagwek1"/>
        <w:spacing w:before="45" w:after="1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19F">
        <w:rPr>
          <w:rFonts w:ascii="Times New Roman" w:hAnsi="Times New Roman" w:cs="Times New Roman"/>
          <w:b/>
          <w:bCs/>
          <w:color w:val="auto"/>
          <w:sz w:val="24"/>
          <w:szCs w:val="24"/>
        </w:rPr>
        <w:t>Zawiadomienie o wyborze najkorzystniejszej oferty</w:t>
      </w:r>
    </w:p>
    <w:p w14:paraId="3117F1C6" w14:textId="77777777" w:rsidR="001D1651" w:rsidRPr="00A5319F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="Arial Unicode MS"/>
          <w:sz w:val="24"/>
          <w:szCs w:val="24"/>
        </w:rPr>
      </w:pPr>
    </w:p>
    <w:p w14:paraId="5FEF30DE" w14:textId="77777777" w:rsidR="00713DDA" w:rsidRPr="00A5319F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</w:rPr>
      </w:pPr>
      <w:r w:rsidRPr="00A5319F">
        <w:rPr>
          <w:sz w:val="24"/>
          <w:szCs w:val="24"/>
        </w:rPr>
        <w:t>Szanowni Państwo,</w:t>
      </w:r>
      <w:bookmarkStart w:id="0" w:name="_GoBack"/>
      <w:bookmarkEnd w:id="0"/>
    </w:p>
    <w:p w14:paraId="6C524B32" w14:textId="77777777" w:rsidR="00A5319F" w:rsidRPr="00A5319F" w:rsidRDefault="00A5319F" w:rsidP="0026280A">
      <w:pPr>
        <w:pStyle w:val="Spistreci1"/>
        <w:rPr>
          <w:rFonts w:ascii="Times New Roman" w:hAnsi="Times New Roman" w:cs="Times New Roman"/>
          <w:sz w:val="24"/>
          <w:szCs w:val="24"/>
        </w:rPr>
      </w:pPr>
    </w:p>
    <w:p w14:paraId="4D79CCDB" w14:textId="108D6DC5" w:rsidR="00713DDA" w:rsidRPr="00A5319F" w:rsidRDefault="00A5319F" w:rsidP="0026280A">
      <w:pPr>
        <w:pStyle w:val="Spistreci1"/>
        <w:rPr>
          <w:rFonts w:ascii="Times New Roman" w:hAnsi="Times New Roman" w:cs="Times New Roman"/>
          <w:i/>
          <w:sz w:val="24"/>
          <w:szCs w:val="24"/>
        </w:rPr>
      </w:pPr>
      <w:r w:rsidRPr="00A5319F">
        <w:rPr>
          <w:rFonts w:ascii="Times New Roman" w:hAnsi="Times New Roman" w:cs="Times New Roman"/>
          <w:sz w:val="24"/>
          <w:szCs w:val="24"/>
        </w:rPr>
        <w:t>W</w:t>
      </w:r>
      <w:r w:rsidR="00713DDA" w:rsidRPr="00A5319F">
        <w:rPr>
          <w:rFonts w:ascii="Times New Roman" w:hAnsi="Times New Roman" w:cs="Times New Roman"/>
          <w:sz w:val="24"/>
          <w:szCs w:val="24"/>
        </w:rPr>
        <w:t xml:space="preserve"> związku z uczestnictwem Państwa w postępowaniu </w:t>
      </w:r>
      <w:r w:rsidR="00E920A4" w:rsidRPr="00A5319F">
        <w:rPr>
          <w:rFonts w:ascii="Times New Roman" w:hAnsi="Times New Roman" w:cs="Times New Roman"/>
          <w:sz w:val="24"/>
          <w:szCs w:val="24"/>
        </w:rPr>
        <w:t xml:space="preserve">w sprawie udzielenia zamówienia </w:t>
      </w:r>
      <w:r w:rsidR="00713DDA" w:rsidRPr="00A5319F">
        <w:rPr>
          <w:rFonts w:ascii="Times New Roman" w:hAnsi="Times New Roman" w:cs="Times New Roman"/>
          <w:sz w:val="24"/>
          <w:szCs w:val="24"/>
        </w:rPr>
        <w:t>publicznego prowadzonego na pod</w:t>
      </w:r>
      <w:r w:rsidR="00D60F6F" w:rsidRPr="00A5319F">
        <w:rPr>
          <w:rFonts w:ascii="Times New Roman" w:hAnsi="Times New Roman" w:cs="Times New Roman"/>
          <w:sz w:val="24"/>
          <w:szCs w:val="24"/>
        </w:rPr>
        <w:t>st</w:t>
      </w:r>
      <w:r w:rsidR="00E920A4" w:rsidRPr="00A5319F">
        <w:rPr>
          <w:rFonts w:ascii="Times New Roman" w:hAnsi="Times New Roman" w:cs="Times New Roman"/>
          <w:sz w:val="24"/>
          <w:szCs w:val="24"/>
        </w:rPr>
        <w:t xml:space="preserve">awie art. 39 </w:t>
      </w:r>
      <w:r w:rsidR="0096078A" w:rsidRPr="00A5319F">
        <w:rPr>
          <w:rFonts w:ascii="Times New Roman" w:hAnsi="Times New Roman" w:cs="Times New Roman"/>
          <w:sz w:val="24"/>
          <w:szCs w:val="24"/>
        </w:rPr>
        <w:t>ustawy z dnia 29 stycznia 2004 r. Prawo z</w:t>
      </w:r>
      <w:r>
        <w:rPr>
          <w:rFonts w:ascii="Times New Roman" w:hAnsi="Times New Roman" w:cs="Times New Roman"/>
          <w:sz w:val="24"/>
          <w:szCs w:val="24"/>
        </w:rPr>
        <w:t>amówień publicznych (</w:t>
      </w:r>
      <w:r w:rsidR="007E2535" w:rsidRPr="00A5319F">
        <w:rPr>
          <w:rFonts w:ascii="Times New Roman" w:hAnsi="Times New Roman" w:cs="Times New Roman"/>
          <w:sz w:val="24"/>
          <w:szCs w:val="24"/>
        </w:rPr>
        <w:t>Dz. U. 2017 r. poz. 1579</w:t>
      </w:r>
      <w:r w:rsidR="0096078A" w:rsidRPr="00A5319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96078A" w:rsidRPr="00A531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078A" w:rsidRPr="00A5319F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078A" w:rsidRPr="00A5319F">
        <w:rPr>
          <w:rFonts w:ascii="Times New Roman" w:hAnsi="Times New Roman" w:cs="Times New Roman"/>
          <w:sz w:val="24"/>
          <w:szCs w:val="24"/>
        </w:rPr>
        <w:t xml:space="preserve"> zwanej dalej Ustawą </w:t>
      </w:r>
      <w:proofErr w:type="spellStart"/>
      <w:r w:rsidR="0096078A" w:rsidRPr="00A531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6078A" w:rsidRPr="00A5319F">
        <w:rPr>
          <w:rFonts w:ascii="Times New Roman" w:hAnsi="Times New Roman" w:cs="Times New Roman"/>
          <w:sz w:val="24"/>
          <w:szCs w:val="24"/>
        </w:rPr>
        <w:t>, w trybie przetargu nieograniczonego, którego przedmiotem jest</w:t>
      </w:r>
      <w:r w:rsidR="0096078A" w:rsidRPr="00A5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DDD" w:rsidRPr="00814DDD">
        <w:rPr>
          <w:rFonts w:ascii="Times New Roman" w:hAnsi="Times New Roman" w:cs="Times New Roman"/>
          <w:b/>
          <w:sz w:val="24"/>
          <w:szCs w:val="24"/>
        </w:rPr>
        <w:t>sprzątanie budynków i terenów zewnętrznych Instytutu Lotnictwa</w:t>
      </w:r>
      <w:r w:rsidR="00814DDD" w:rsidRPr="00A5319F">
        <w:rPr>
          <w:rFonts w:ascii="Times New Roman" w:hAnsi="Times New Roman" w:cs="Times New Roman"/>
          <w:sz w:val="24"/>
          <w:szCs w:val="24"/>
        </w:rPr>
        <w:t xml:space="preserve"> </w:t>
      </w:r>
      <w:r w:rsidR="003136BA" w:rsidRPr="00A5319F">
        <w:rPr>
          <w:rFonts w:ascii="Times New Roman" w:hAnsi="Times New Roman" w:cs="Times New Roman"/>
          <w:sz w:val="24"/>
          <w:szCs w:val="24"/>
        </w:rPr>
        <w:t xml:space="preserve">(sygnatura sprawy: </w:t>
      </w:r>
      <w:r w:rsidR="00C61838" w:rsidRPr="00A5319F">
        <w:rPr>
          <w:rFonts w:ascii="Times New Roman" w:hAnsi="Times New Roman" w:cs="Times New Roman"/>
          <w:sz w:val="24"/>
          <w:szCs w:val="24"/>
        </w:rPr>
        <w:t>1</w:t>
      </w:r>
      <w:r w:rsidR="00814DDD">
        <w:rPr>
          <w:rFonts w:ascii="Times New Roman" w:hAnsi="Times New Roman" w:cs="Times New Roman"/>
          <w:sz w:val="24"/>
          <w:szCs w:val="24"/>
        </w:rPr>
        <w:t>6</w:t>
      </w:r>
      <w:r w:rsidR="003136BA" w:rsidRPr="00A5319F">
        <w:rPr>
          <w:rFonts w:ascii="Times New Roman" w:hAnsi="Times New Roman" w:cs="Times New Roman"/>
          <w:sz w:val="24"/>
          <w:szCs w:val="24"/>
        </w:rPr>
        <w:t>/ZZ/AZL</w:t>
      </w:r>
      <w:r w:rsidR="007E2535" w:rsidRPr="00A5319F">
        <w:rPr>
          <w:rFonts w:ascii="Times New Roman" w:hAnsi="Times New Roman" w:cs="Times New Roman"/>
          <w:sz w:val="24"/>
          <w:szCs w:val="24"/>
        </w:rPr>
        <w:t>Z/2018</w:t>
      </w:r>
      <w:r w:rsidR="0096078A" w:rsidRPr="00A5319F">
        <w:rPr>
          <w:rFonts w:ascii="Times New Roman" w:hAnsi="Times New Roman" w:cs="Times New Roman"/>
          <w:sz w:val="24"/>
          <w:szCs w:val="24"/>
        </w:rPr>
        <w:t>)</w:t>
      </w:r>
      <w:r w:rsidR="00713DDA" w:rsidRPr="00A5319F">
        <w:rPr>
          <w:rFonts w:ascii="Times New Roman" w:hAnsi="Times New Roman" w:cs="Times New Roman"/>
          <w:sz w:val="24"/>
          <w:szCs w:val="24"/>
        </w:rPr>
        <w:t xml:space="preserve">, </w:t>
      </w:r>
      <w:r w:rsidR="00D60F6F" w:rsidRPr="00A5319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13DDA" w:rsidRPr="00A5319F">
        <w:rPr>
          <w:rFonts w:ascii="Times New Roman" w:hAnsi="Times New Roman" w:cs="Times New Roman"/>
          <w:sz w:val="24"/>
          <w:szCs w:val="24"/>
        </w:rPr>
        <w:t>na podstawie art.</w:t>
      </w:r>
      <w:r w:rsidR="003D6E4F" w:rsidRPr="00A5319F">
        <w:rPr>
          <w:rFonts w:ascii="Times New Roman" w:hAnsi="Times New Roman" w:cs="Times New Roman"/>
          <w:sz w:val="24"/>
          <w:szCs w:val="24"/>
        </w:rPr>
        <w:t> </w:t>
      </w:r>
      <w:r w:rsidR="00713DDA" w:rsidRPr="00A5319F">
        <w:rPr>
          <w:rFonts w:ascii="Times New Roman" w:hAnsi="Times New Roman" w:cs="Times New Roman"/>
          <w:sz w:val="24"/>
          <w:szCs w:val="24"/>
        </w:rPr>
        <w:t>92</w:t>
      </w:r>
      <w:r w:rsidR="003D6E4F" w:rsidRPr="00A5319F">
        <w:rPr>
          <w:rFonts w:ascii="Times New Roman" w:hAnsi="Times New Roman" w:cs="Times New Roman"/>
          <w:sz w:val="24"/>
          <w:szCs w:val="24"/>
        </w:rPr>
        <w:t> </w:t>
      </w:r>
      <w:r w:rsidR="00713DDA" w:rsidRPr="00A5319F">
        <w:rPr>
          <w:rFonts w:ascii="Times New Roman" w:hAnsi="Times New Roman" w:cs="Times New Roman"/>
          <w:sz w:val="24"/>
          <w:szCs w:val="24"/>
        </w:rPr>
        <w:t>ust.</w:t>
      </w:r>
      <w:r w:rsidR="003D6E4F" w:rsidRPr="00A5319F">
        <w:rPr>
          <w:rFonts w:ascii="Times New Roman" w:hAnsi="Times New Roman" w:cs="Times New Roman"/>
          <w:sz w:val="24"/>
          <w:szCs w:val="24"/>
        </w:rPr>
        <w:t> </w:t>
      </w:r>
      <w:r w:rsidR="0026280A" w:rsidRPr="00A5319F">
        <w:rPr>
          <w:rFonts w:ascii="Times New Roman" w:hAnsi="Times New Roman" w:cs="Times New Roman"/>
          <w:sz w:val="24"/>
          <w:szCs w:val="24"/>
        </w:rPr>
        <w:t>1 pkt 1)</w:t>
      </w:r>
      <w:r w:rsidR="001D7413" w:rsidRPr="00A5319F">
        <w:rPr>
          <w:rFonts w:ascii="Times New Roman" w:hAnsi="Times New Roman" w:cs="Times New Roman"/>
          <w:sz w:val="24"/>
          <w:szCs w:val="24"/>
        </w:rPr>
        <w:t xml:space="preserve"> </w:t>
      </w:r>
      <w:r w:rsidR="00713DDA" w:rsidRPr="00A5319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713DDA" w:rsidRPr="00A531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13DDA" w:rsidRPr="00A5319F">
        <w:rPr>
          <w:rFonts w:ascii="Times New Roman" w:hAnsi="Times New Roman" w:cs="Times New Roman"/>
          <w:sz w:val="24"/>
          <w:szCs w:val="24"/>
        </w:rPr>
        <w:t xml:space="preserve">, </w:t>
      </w:r>
      <w:r w:rsidR="007D3954" w:rsidRPr="00A5319F">
        <w:rPr>
          <w:rFonts w:ascii="Times New Roman" w:hAnsi="Times New Roman" w:cs="Times New Roman"/>
          <w:sz w:val="24"/>
          <w:szCs w:val="24"/>
        </w:rPr>
        <w:t>informuje</w:t>
      </w:r>
      <w:r w:rsidR="003546D5" w:rsidRPr="00A5319F">
        <w:rPr>
          <w:rFonts w:ascii="Times New Roman" w:hAnsi="Times New Roman" w:cs="Times New Roman"/>
          <w:sz w:val="24"/>
          <w:szCs w:val="24"/>
        </w:rPr>
        <w:t xml:space="preserve"> </w:t>
      </w:r>
      <w:r w:rsidR="003546D5" w:rsidRPr="00814DDD">
        <w:rPr>
          <w:rFonts w:ascii="Times New Roman" w:hAnsi="Times New Roman" w:cs="Times New Roman"/>
          <w:sz w:val="24"/>
          <w:szCs w:val="24"/>
        </w:rPr>
        <w:t>o</w:t>
      </w:r>
      <w:r w:rsidR="0026280A" w:rsidRPr="00814DDD">
        <w:rPr>
          <w:rFonts w:ascii="Times New Roman" w:hAnsi="Times New Roman" w:cs="Times New Roman"/>
          <w:sz w:val="24"/>
          <w:szCs w:val="24"/>
        </w:rPr>
        <w:t xml:space="preserve"> </w:t>
      </w:r>
      <w:r w:rsidR="003546D5" w:rsidRPr="00814DDD">
        <w:rPr>
          <w:rFonts w:ascii="Times New Roman" w:hAnsi="Times New Roman" w:cs="Times New Roman"/>
          <w:sz w:val="24"/>
          <w:szCs w:val="24"/>
        </w:rPr>
        <w:t>wy</w:t>
      </w:r>
      <w:r w:rsidR="0026280A" w:rsidRPr="00814DDD">
        <w:rPr>
          <w:rFonts w:ascii="Times New Roman" w:hAnsi="Times New Roman" w:cs="Times New Roman"/>
          <w:sz w:val="24"/>
          <w:szCs w:val="24"/>
        </w:rPr>
        <w:t>borze najkorzystniejszej oferty.</w:t>
      </w:r>
    </w:p>
    <w:p w14:paraId="787D8DBD" w14:textId="77777777" w:rsidR="00A25E20" w:rsidRPr="00A5319F" w:rsidRDefault="00A25E20" w:rsidP="0026280A"/>
    <w:p w14:paraId="40B7B1CE" w14:textId="50A4B49E" w:rsidR="003546D5" w:rsidRPr="00DF06DF" w:rsidRDefault="003546D5" w:rsidP="0026280A">
      <w:r w:rsidRPr="00DF06DF">
        <w:t>N</w:t>
      </w:r>
      <w:r w:rsidR="00713DDA" w:rsidRPr="00DF06DF">
        <w:t xml:space="preserve">ajkorzystniejszą ofertą </w:t>
      </w:r>
      <w:r w:rsidR="00DF06DF">
        <w:t xml:space="preserve">w niniejszym postępowaniu </w:t>
      </w:r>
      <w:r w:rsidR="00D60F6F" w:rsidRPr="00DF06DF">
        <w:t xml:space="preserve">jest </w:t>
      </w:r>
      <w:r w:rsidR="00F756F5" w:rsidRPr="00DF06DF">
        <w:t>oferta Wykonawcy</w:t>
      </w:r>
      <w:r w:rsidR="00713DDA" w:rsidRPr="00DF06DF">
        <w:t>:</w:t>
      </w:r>
    </w:p>
    <w:p w14:paraId="21884CE3" w14:textId="77777777" w:rsidR="0026280A" w:rsidRPr="00DF06DF" w:rsidRDefault="0026280A" w:rsidP="0026280A">
      <w:pPr>
        <w:rPr>
          <w:b/>
        </w:rPr>
      </w:pPr>
    </w:p>
    <w:p w14:paraId="0D049195" w14:textId="425E0E13" w:rsidR="00C61838" w:rsidRPr="00DF06DF" w:rsidRDefault="00DF06DF" w:rsidP="00DF06DF">
      <w:pPr>
        <w:tabs>
          <w:tab w:val="left" w:pos="426"/>
        </w:tabs>
        <w:rPr>
          <w:b/>
        </w:rPr>
      </w:pPr>
      <w:r w:rsidRPr="00DF06DF">
        <w:rPr>
          <w:b/>
        </w:rPr>
        <w:t xml:space="preserve">Security &amp; </w:t>
      </w:r>
      <w:proofErr w:type="spellStart"/>
      <w:r w:rsidRPr="00DF06DF">
        <w:rPr>
          <w:b/>
        </w:rPr>
        <w:t>Cleaning</w:t>
      </w:r>
      <w:proofErr w:type="spellEnd"/>
      <w:r w:rsidRPr="00DF06DF">
        <w:rPr>
          <w:b/>
        </w:rPr>
        <w:t xml:space="preserve"> System Sp. z o.o. ul. Racławicka 15/19, 53-149 Wrocław</w:t>
      </w:r>
    </w:p>
    <w:p w14:paraId="2D4EC4D9" w14:textId="77777777" w:rsidR="00DF06DF" w:rsidRPr="00A5319F" w:rsidRDefault="00DF06DF" w:rsidP="00DF06DF">
      <w:pPr>
        <w:tabs>
          <w:tab w:val="left" w:pos="426"/>
        </w:tabs>
      </w:pPr>
    </w:p>
    <w:p w14:paraId="367E8D97" w14:textId="77777777" w:rsidR="0026280A" w:rsidRPr="00A5319F" w:rsidRDefault="0026280A" w:rsidP="003546D5">
      <w:pPr>
        <w:autoSpaceDE w:val="0"/>
        <w:autoSpaceDN w:val="0"/>
        <w:adjustRightInd w:val="0"/>
        <w:jc w:val="both"/>
      </w:pPr>
    </w:p>
    <w:p w14:paraId="1F65A669" w14:textId="1DF04830" w:rsidR="00713DDA" w:rsidRPr="002D3D0B" w:rsidRDefault="007E2535" w:rsidP="00DF06DF">
      <w:pPr>
        <w:autoSpaceDE w:val="0"/>
        <w:autoSpaceDN w:val="0"/>
        <w:adjustRightInd w:val="0"/>
        <w:rPr>
          <w:u w:val="single"/>
        </w:rPr>
      </w:pPr>
      <w:r w:rsidRPr="002D3D0B">
        <w:rPr>
          <w:u w:val="single"/>
        </w:rPr>
        <w:t>Uzasadnienie wyboru</w:t>
      </w:r>
    </w:p>
    <w:p w14:paraId="6DDC796E" w14:textId="385ADC82" w:rsidR="00F6483E" w:rsidRPr="00A5319F" w:rsidRDefault="00F6483E" w:rsidP="007E2535">
      <w:pPr>
        <w:tabs>
          <w:tab w:val="left" w:pos="709"/>
        </w:tabs>
        <w:jc w:val="both"/>
      </w:pPr>
      <w:r w:rsidRPr="00A5319F">
        <w:t>Wykonawca</w:t>
      </w:r>
      <w:r w:rsidR="00C61838" w:rsidRPr="00A5319F">
        <w:rPr>
          <w:i/>
        </w:rPr>
        <w:t xml:space="preserve"> </w:t>
      </w:r>
      <w:r w:rsidR="00C322E0" w:rsidRPr="00DF06DF">
        <w:rPr>
          <w:b/>
        </w:rPr>
        <w:t xml:space="preserve">Security &amp; </w:t>
      </w:r>
      <w:proofErr w:type="spellStart"/>
      <w:r w:rsidR="00C322E0" w:rsidRPr="00DF06DF">
        <w:rPr>
          <w:b/>
        </w:rPr>
        <w:t>Cleaning</w:t>
      </w:r>
      <w:proofErr w:type="spellEnd"/>
      <w:r w:rsidR="00C322E0" w:rsidRPr="00DF06DF">
        <w:rPr>
          <w:b/>
        </w:rPr>
        <w:t xml:space="preserve"> System Sp. z o.o.</w:t>
      </w:r>
      <w:r w:rsidR="0026280A" w:rsidRPr="00A5319F">
        <w:rPr>
          <w:i/>
        </w:rPr>
        <w:t xml:space="preserve">, </w:t>
      </w:r>
      <w:r w:rsidRPr="00A5319F">
        <w:t>nie podlega wykluczeniu, a jego oferta spełnia warunki udziału w postępowaniu oraz nie podlega odrzuceniu. Oferta uzyskała najwyższą liczbę punktów w </w:t>
      </w:r>
      <w:r w:rsidR="00331A0B">
        <w:t>kryteriach oceny ofert tj. 94</w:t>
      </w:r>
      <w:r w:rsidR="00C42B9C" w:rsidRPr="00A5319F">
        <w:t>,00</w:t>
      </w:r>
      <w:r w:rsidR="00331A0B">
        <w:t xml:space="preserve"> punkty</w:t>
      </w:r>
      <w:r w:rsidRPr="00A5319F">
        <w:t>.</w:t>
      </w:r>
    </w:p>
    <w:p w14:paraId="2CEF219B" w14:textId="77777777" w:rsidR="00F10695" w:rsidRPr="00A5319F" w:rsidRDefault="00F10695" w:rsidP="007E2535">
      <w:pPr>
        <w:autoSpaceDE w:val="0"/>
        <w:autoSpaceDN w:val="0"/>
        <w:adjustRightInd w:val="0"/>
        <w:jc w:val="both"/>
      </w:pPr>
    </w:p>
    <w:p w14:paraId="2ECD6852" w14:textId="373B131E" w:rsidR="00967728" w:rsidRPr="00A5319F" w:rsidRDefault="00DD64E7" w:rsidP="00B72C74">
      <w:pPr>
        <w:autoSpaceDE w:val="0"/>
        <w:autoSpaceDN w:val="0"/>
        <w:adjustRightInd w:val="0"/>
        <w:jc w:val="both"/>
      </w:pPr>
      <w:r w:rsidRPr="00A5319F">
        <w:t xml:space="preserve">Do upływu terminu </w:t>
      </w:r>
      <w:r w:rsidR="0096078A" w:rsidRPr="00A5319F">
        <w:t xml:space="preserve">składania ofert wpłynęło </w:t>
      </w:r>
      <w:r w:rsidR="00331A0B">
        <w:t>8</w:t>
      </w:r>
      <w:r w:rsidR="00F756F5" w:rsidRPr="00A5319F">
        <w:t xml:space="preserve"> ofert</w:t>
      </w:r>
      <w:r w:rsidR="00D60F6F" w:rsidRPr="00A5319F">
        <w:t>.</w:t>
      </w:r>
      <w:r w:rsidR="00331A0B">
        <w:t xml:space="preserve"> Oferty, które nie podlegają odrzuceniu uzyskały następującą punktację:</w:t>
      </w:r>
    </w:p>
    <w:p w14:paraId="25434DD0" w14:textId="77777777" w:rsidR="00967728" w:rsidRPr="00A5319F" w:rsidRDefault="00967728" w:rsidP="00967728">
      <w:pPr>
        <w:autoSpaceDE w:val="0"/>
        <w:autoSpaceDN w:val="0"/>
        <w:adjustRightInd w:val="0"/>
        <w:jc w:val="both"/>
      </w:pPr>
    </w:p>
    <w:tbl>
      <w:tblPr>
        <w:tblStyle w:val="Tabela-Siatka"/>
        <w:tblW w:w="75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276"/>
      </w:tblGrid>
      <w:tr w:rsidR="00693CF0" w:rsidRPr="00693CF0" w14:paraId="1413BABA" w14:textId="77777777" w:rsidTr="00693CF0">
        <w:tc>
          <w:tcPr>
            <w:tcW w:w="3544" w:type="dxa"/>
            <w:shd w:val="pct10" w:color="auto" w:fill="auto"/>
            <w:vAlign w:val="center"/>
          </w:tcPr>
          <w:p w14:paraId="5755BEF5" w14:textId="4E764E7E" w:rsidR="00693CF0" w:rsidRPr="00693CF0" w:rsidRDefault="001D442F" w:rsidP="00EF6FAF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a</w:t>
            </w:r>
            <w:r w:rsidR="00693CF0" w:rsidRPr="00693CF0">
              <w:rPr>
                <w:b/>
                <w:sz w:val="20"/>
                <w:szCs w:val="20"/>
              </w:rPr>
              <w:t xml:space="preserve"> </w:t>
            </w:r>
          </w:p>
          <w:p w14:paraId="0F8BA7A1" w14:textId="2BAE0EFE" w:rsidR="00693CF0" w:rsidRPr="00693CF0" w:rsidRDefault="00693CF0" w:rsidP="00EF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AA912B" w14:textId="77777777" w:rsidR="00693CF0" w:rsidRPr="00693CF0" w:rsidRDefault="00693CF0" w:rsidP="00EF6FAF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693CF0">
              <w:rPr>
                <w:b/>
                <w:sz w:val="20"/>
                <w:szCs w:val="20"/>
              </w:rPr>
              <w:t>Cena brutto</w:t>
            </w:r>
          </w:p>
          <w:p w14:paraId="59901BFA" w14:textId="3083BF4B" w:rsidR="00693CF0" w:rsidRPr="00693CF0" w:rsidRDefault="00693CF0" w:rsidP="00EF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unktacja w kryterium - 9</w:t>
            </w:r>
            <w:r w:rsidRPr="00693CF0">
              <w:rPr>
                <w:sz w:val="20"/>
                <w:szCs w:val="20"/>
              </w:rPr>
              <w:t>0%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88E1B51" w14:textId="7BC02262" w:rsidR="00693CF0" w:rsidRPr="00693CF0" w:rsidRDefault="00693CF0" w:rsidP="00614A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osób</w:t>
            </w:r>
            <w:r w:rsidR="00614AB4">
              <w:rPr>
                <w:b/>
                <w:sz w:val="20"/>
                <w:szCs w:val="20"/>
              </w:rPr>
              <w:t xml:space="preserve"> do sprzątania</w:t>
            </w:r>
            <w:r w:rsidRPr="00693CF0">
              <w:rPr>
                <w:sz w:val="20"/>
                <w:szCs w:val="20"/>
              </w:rPr>
              <w:t xml:space="preserve">  (punktacja w kryterium - 10%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EE7F7A1" w14:textId="77777777" w:rsidR="00693CF0" w:rsidRPr="00693CF0" w:rsidRDefault="00693CF0" w:rsidP="00EF6FAF">
            <w:pPr>
              <w:jc w:val="center"/>
              <w:rPr>
                <w:b/>
                <w:sz w:val="20"/>
                <w:szCs w:val="20"/>
              </w:rPr>
            </w:pPr>
            <w:r w:rsidRPr="00693CF0">
              <w:rPr>
                <w:b/>
                <w:sz w:val="20"/>
                <w:szCs w:val="20"/>
              </w:rPr>
              <w:t>Łączna punktacja</w:t>
            </w:r>
          </w:p>
        </w:tc>
      </w:tr>
      <w:tr w:rsidR="00693CF0" w:rsidRPr="00693CF0" w14:paraId="48E674AC" w14:textId="77777777" w:rsidTr="00693CF0">
        <w:tc>
          <w:tcPr>
            <w:tcW w:w="3544" w:type="dxa"/>
            <w:vAlign w:val="center"/>
          </w:tcPr>
          <w:p w14:paraId="6422AED4" w14:textId="77777777" w:rsidR="00693CF0" w:rsidRPr="00693CF0" w:rsidRDefault="00693CF0" w:rsidP="00693CF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93CF0">
              <w:rPr>
                <w:sz w:val="20"/>
                <w:szCs w:val="20"/>
              </w:rPr>
              <w:t xml:space="preserve">Security &amp; </w:t>
            </w:r>
            <w:proofErr w:type="spellStart"/>
            <w:r w:rsidRPr="00693CF0">
              <w:rPr>
                <w:sz w:val="20"/>
                <w:szCs w:val="20"/>
              </w:rPr>
              <w:t>Cleaning</w:t>
            </w:r>
            <w:proofErr w:type="spellEnd"/>
            <w:r w:rsidRPr="00693CF0">
              <w:rPr>
                <w:sz w:val="20"/>
                <w:szCs w:val="20"/>
              </w:rPr>
              <w:t xml:space="preserve"> System Sp. z o.o.</w:t>
            </w:r>
          </w:p>
          <w:p w14:paraId="2199F214" w14:textId="77777777" w:rsidR="00693CF0" w:rsidRPr="00693CF0" w:rsidRDefault="00693CF0" w:rsidP="00693CF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93CF0">
              <w:rPr>
                <w:sz w:val="20"/>
                <w:szCs w:val="20"/>
              </w:rPr>
              <w:t>Ul. Racławicka 15/19</w:t>
            </w:r>
          </w:p>
          <w:p w14:paraId="17A6B7F5" w14:textId="29E8B4CC" w:rsidR="00693CF0" w:rsidRPr="00693CF0" w:rsidRDefault="00693CF0" w:rsidP="00693CF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93CF0">
              <w:rPr>
                <w:sz w:val="20"/>
                <w:szCs w:val="20"/>
              </w:rPr>
              <w:t>53-149 Wrocław</w:t>
            </w:r>
          </w:p>
          <w:p w14:paraId="24199E96" w14:textId="07542D44" w:rsidR="00693CF0" w:rsidRPr="00693CF0" w:rsidRDefault="00693CF0" w:rsidP="00693CF0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D67B73" w14:textId="587B44A5" w:rsidR="00693CF0" w:rsidRPr="00011341" w:rsidRDefault="00614AB4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90</w:t>
            </w:r>
            <w:r w:rsidR="00D47094" w:rsidRPr="0001134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14:paraId="4F003E0C" w14:textId="41F5D173" w:rsidR="00693CF0" w:rsidRPr="00011341" w:rsidRDefault="00D47094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  <w:vAlign w:val="center"/>
          </w:tcPr>
          <w:p w14:paraId="578949F1" w14:textId="1F254897" w:rsidR="00693CF0" w:rsidRPr="00011341" w:rsidRDefault="00D47094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94,00</w:t>
            </w:r>
          </w:p>
        </w:tc>
      </w:tr>
      <w:tr w:rsidR="00693CF0" w:rsidRPr="00693CF0" w14:paraId="3BB52D1A" w14:textId="77777777" w:rsidTr="00693CF0">
        <w:tc>
          <w:tcPr>
            <w:tcW w:w="3544" w:type="dxa"/>
            <w:vAlign w:val="center"/>
          </w:tcPr>
          <w:p w14:paraId="568365EF" w14:textId="77777777" w:rsidR="00D47094" w:rsidRPr="00D47094" w:rsidRDefault="00D47094" w:rsidP="00D4709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47094">
              <w:rPr>
                <w:sz w:val="20"/>
                <w:szCs w:val="20"/>
              </w:rPr>
              <w:t xml:space="preserve">Ever </w:t>
            </w:r>
            <w:proofErr w:type="spellStart"/>
            <w:r w:rsidRPr="00D47094">
              <w:rPr>
                <w:sz w:val="20"/>
                <w:szCs w:val="20"/>
              </w:rPr>
              <w:t>Cleaning</w:t>
            </w:r>
            <w:proofErr w:type="spellEnd"/>
            <w:r w:rsidRPr="00D47094">
              <w:rPr>
                <w:sz w:val="20"/>
                <w:szCs w:val="20"/>
              </w:rPr>
              <w:t xml:space="preserve"> Sp. z o.o.</w:t>
            </w:r>
          </w:p>
          <w:p w14:paraId="5A011E1A" w14:textId="09EA67A8" w:rsidR="00693CF0" w:rsidRPr="00693CF0" w:rsidRDefault="00D47094" w:rsidP="00D4709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47094">
              <w:rPr>
                <w:sz w:val="20"/>
                <w:szCs w:val="20"/>
              </w:rPr>
              <w:t>Ul. Postępu 18, 02-676 Warszawa</w:t>
            </w:r>
          </w:p>
        </w:tc>
        <w:tc>
          <w:tcPr>
            <w:tcW w:w="1276" w:type="dxa"/>
            <w:vAlign w:val="center"/>
          </w:tcPr>
          <w:p w14:paraId="2394CC5E" w14:textId="6CA41498" w:rsidR="00693CF0" w:rsidRPr="00011341" w:rsidRDefault="00D47094" w:rsidP="00D47094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82,44</w:t>
            </w:r>
          </w:p>
        </w:tc>
        <w:tc>
          <w:tcPr>
            <w:tcW w:w="1417" w:type="dxa"/>
            <w:vAlign w:val="center"/>
          </w:tcPr>
          <w:p w14:paraId="1E7104CC" w14:textId="745E9E0C" w:rsidR="00693CF0" w:rsidRPr="00011341" w:rsidRDefault="00D47094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14:paraId="3043FFB2" w14:textId="5DB3DEE8" w:rsidR="00693CF0" w:rsidRPr="00011341" w:rsidRDefault="00D47094" w:rsidP="00D47094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92,44</w:t>
            </w:r>
          </w:p>
        </w:tc>
      </w:tr>
      <w:tr w:rsidR="00693CF0" w:rsidRPr="00693CF0" w14:paraId="65DAFE88" w14:textId="77777777" w:rsidTr="00693CF0">
        <w:tc>
          <w:tcPr>
            <w:tcW w:w="3544" w:type="dxa"/>
            <w:vAlign w:val="center"/>
          </w:tcPr>
          <w:p w14:paraId="06F5560C" w14:textId="77777777" w:rsidR="00BF64E3" w:rsidRPr="00BF64E3" w:rsidRDefault="00BF64E3" w:rsidP="00BF64E3">
            <w:pPr>
              <w:rPr>
                <w:sz w:val="20"/>
                <w:szCs w:val="20"/>
              </w:rPr>
            </w:pPr>
            <w:r w:rsidRPr="00BF64E3">
              <w:rPr>
                <w:sz w:val="20"/>
                <w:szCs w:val="20"/>
              </w:rPr>
              <w:t>Zakład Sprzątania Wnętrz Józef Jankowski MOP 83 Sp. z o.o.</w:t>
            </w:r>
          </w:p>
          <w:p w14:paraId="240BD04D" w14:textId="0CF2BAC4" w:rsidR="00693CF0" w:rsidRPr="00693CF0" w:rsidRDefault="00BF64E3" w:rsidP="00BF64E3">
            <w:pPr>
              <w:rPr>
                <w:sz w:val="20"/>
                <w:szCs w:val="20"/>
              </w:rPr>
            </w:pPr>
            <w:r w:rsidRPr="00BF64E3">
              <w:rPr>
                <w:sz w:val="20"/>
                <w:szCs w:val="20"/>
              </w:rPr>
              <w:t>Ul. Szafirowa 7a, 82-310 Gronowo Górne</w:t>
            </w:r>
          </w:p>
        </w:tc>
        <w:tc>
          <w:tcPr>
            <w:tcW w:w="1276" w:type="dxa"/>
            <w:vAlign w:val="center"/>
          </w:tcPr>
          <w:p w14:paraId="6B6954F7" w14:textId="0FC5062F" w:rsidR="00693CF0" w:rsidRPr="00011341" w:rsidRDefault="00BF64E3" w:rsidP="00BF64E3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69,74</w:t>
            </w:r>
          </w:p>
        </w:tc>
        <w:tc>
          <w:tcPr>
            <w:tcW w:w="1417" w:type="dxa"/>
            <w:vAlign w:val="center"/>
          </w:tcPr>
          <w:p w14:paraId="42ED676A" w14:textId="148AE67C" w:rsidR="00693CF0" w:rsidRPr="00011341" w:rsidRDefault="00BF64E3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14:paraId="1FCBBB3E" w14:textId="05C73DA0" w:rsidR="00693CF0" w:rsidRPr="00011341" w:rsidRDefault="00BF64E3" w:rsidP="00BF64E3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79,74</w:t>
            </w:r>
          </w:p>
        </w:tc>
      </w:tr>
      <w:tr w:rsidR="00693CF0" w:rsidRPr="00693CF0" w14:paraId="745E0EB5" w14:textId="77777777" w:rsidTr="00693CF0">
        <w:tc>
          <w:tcPr>
            <w:tcW w:w="3544" w:type="dxa"/>
            <w:vAlign w:val="center"/>
          </w:tcPr>
          <w:p w14:paraId="20BBD164" w14:textId="7F40DCC9" w:rsidR="00693CF0" w:rsidRPr="00011341" w:rsidRDefault="00011341" w:rsidP="000113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dsiębiorstwo Usługowo-Handlowe </w:t>
            </w:r>
            <w:r>
              <w:rPr>
                <w:color w:val="000000"/>
                <w:sz w:val="20"/>
                <w:szCs w:val="20"/>
              </w:rPr>
              <w:br/>
              <w:t>VIVA AQUA</w:t>
            </w:r>
            <w:r>
              <w:rPr>
                <w:color w:val="000000"/>
                <w:sz w:val="20"/>
                <w:szCs w:val="20"/>
              </w:rPr>
              <w:br/>
              <w:t>Ul. Leśniewska 3, 03-582 Warszawa</w:t>
            </w:r>
          </w:p>
        </w:tc>
        <w:tc>
          <w:tcPr>
            <w:tcW w:w="1276" w:type="dxa"/>
            <w:vAlign w:val="center"/>
          </w:tcPr>
          <w:p w14:paraId="1CA4F4ED" w14:textId="1D5C770B" w:rsidR="00693CF0" w:rsidRPr="00011341" w:rsidRDefault="00011341" w:rsidP="00011341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63,14</w:t>
            </w:r>
          </w:p>
        </w:tc>
        <w:tc>
          <w:tcPr>
            <w:tcW w:w="1417" w:type="dxa"/>
            <w:vAlign w:val="center"/>
          </w:tcPr>
          <w:p w14:paraId="7F54DB45" w14:textId="7F4FA1CE" w:rsidR="00693CF0" w:rsidRPr="00011341" w:rsidRDefault="00011341" w:rsidP="00693CF0">
            <w:pPr>
              <w:jc w:val="center"/>
              <w:rPr>
                <w:sz w:val="20"/>
                <w:szCs w:val="20"/>
              </w:rPr>
            </w:pPr>
            <w:r w:rsidRPr="00011341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14:paraId="7EE00CF5" w14:textId="62A12719" w:rsidR="00693CF0" w:rsidRPr="00011341" w:rsidRDefault="00011341" w:rsidP="00011341">
            <w:pPr>
              <w:jc w:val="center"/>
              <w:rPr>
                <w:color w:val="000000"/>
                <w:sz w:val="20"/>
                <w:szCs w:val="20"/>
              </w:rPr>
            </w:pPr>
            <w:r w:rsidRPr="00011341">
              <w:rPr>
                <w:color w:val="000000"/>
                <w:sz w:val="20"/>
                <w:szCs w:val="20"/>
              </w:rPr>
              <w:t>73,14</w:t>
            </w:r>
          </w:p>
        </w:tc>
      </w:tr>
    </w:tbl>
    <w:p w14:paraId="5A68F91A" w14:textId="77777777" w:rsidR="0026280A" w:rsidRPr="00693CF0" w:rsidRDefault="0026280A" w:rsidP="00967728">
      <w:pPr>
        <w:autoSpaceDE w:val="0"/>
        <w:autoSpaceDN w:val="0"/>
        <w:adjustRightInd w:val="0"/>
        <w:jc w:val="both"/>
      </w:pPr>
    </w:p>
    <w:p w14:paraId="67E084FD" w14:textId="5A6421E8" w:rsidR="0026280A" w:rsidRPr="00A5319F" w:rsidRDefault="0026280A" w:rsidP="0051518F">
      <w:pPr>
        <w:ind w:left="3545"/>
        <w:jc w:val="both"/>
        <w:rPr>
          <w:rFonts w:eastAsia="Calibri"/>
          <w:lang w:eastAsia="en-US"/>
        </w:rPr>
      </w:pPr>
    </w:p>
    <w:sectPr w:rsidR="0026280A" w:rsidRPr="00A5319F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4334" w14:textId="6C9C3F3C" w:rsidR="007A456D" w:rsidRPr="003352D4" w:rsidRDefault="007A456D">
    <w:pPr>
      <w:pStyle w:val="Stopka"/>
      <w:jc w:val="center"/>
      <w:rPr>
        <w:rFonts w:ascii="Tahoma" w:hAnsi="Tahoma" w:cs="Tahoma"/>
        <w:sz w:val="20"/>
        <w:szCs w:val="20"/>
      </w:rPr>
    </w:pPr>
  </w:p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16091416" w:rsidR="007A456D" w:rsidRDefault="007A456D" w:rsidP="00D11955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58D8D9" w:rsidR="007A456D" w:rsidRDefault="00D11955">
    <w:pPr>
      <w:pStyle w:val="Nagwek"/>
    </w:pPr>
    <w:r>
      <w:t>Postępowanie nr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1341"/>
    <w:rsid w:val="000133CD"/>
    <w:rsid w:val="00017E45"/>
    <w:rsid w:val="0002025D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42F"/>
    <w:rsid w:val="001D48A5"/>
    <w:rsid w:val="001D7413"/>
    <w:rsid w:val="001F2FEB"/>
    <w:rsid w:val="002007A4"/>
    <w:rsid w:val="002032C9"/>
    <w:rsid w:val="002050CC"/>
    <w:rsid w:val="0021144F"/>
    <w:rsid w:val="00211FC7"/>
    <w:rsid w:val="0021279B"/>
    <w:rsid w:val="0021308E"/>
    <w:rsid w:val="00217897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3D0B"/>
    <w:rsid w:val="002D7160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1A0B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66DF6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4AB4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847BA"/>
    <w:rsid w:val="0069057F"/>
    <w:rsid w:val="00693CF0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67757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14DDD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48F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6FF1"/>
    <w:rsid w:val="00A214A2"/>
    <w:rsid w:val="00A21F9B"/>
    <w:rsid w:val="00A225A2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19F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4E3"/>
    <w:rsid w:val="00BF6F08"/>
    <w:rsid w:val="00C02AD6"/>
    <w:rsid w:val="00C06854"/>
    <w:rsid w:val="00C114AE"/>
    <w:rsid w:val="00C117AA"/>
    <w:rsid w:val="00C15CDD"/>
    <w:rsid w:val="00C322E0"/>
    <w:rsid w:val="00C42B9C"/>
    <w:rsid w:val="00C448B9"/>
    <w:rsid w:val="00C44EB9"/>
    <w:rsid w:val="00C512AF"/>
    <w:rsid w:val="00C540E7"/>
    <w:rsid w:val="00C5795B"/>
    <w:rsid w:val="00C61838"/>
    <w:rsid w:val="00C70C7E"/>
    <w:rsid w:val="00C73B41"/>
    <w:rsid w:val="00C816AB"/>
    <w:rsid w:val="00C85DE1"/>
    <w:rsid w:val="00CB3E26"/>
    <w:rsid w:val="00CB63E8"/>
    <w:rsid w:val="00CB787B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1955"/>
    <w:rsid w:val="00D16328"/>
    <w:rsid w:val="00D17194"/>
    <w:rsid w:val="00D17818"/>
    <w:rsid w:val="00D215D6"/>
    <w:rsid w:val="00D21B8D"/>
    <w:rsid w:val="00D229F3"/>
    <w:rsid w:val="00D27ED3"/>
    <w:rsid w:val="00D452AF"/>
    <w:rsid w:val="00D47094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055E"/>
    <w:rsid w:val="00DF06DF"/>
    <w:rsid w:val="00DF4E6D"/>
    <w:rsid w:val="00DF6281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1D3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E810-CAA5-4ABA-8FE9-168BA6E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Sitnik Edyta</cp:lastModifiedBy>
  <cp:revision>43</cp:revision>
  <cp:lastPrinted>2018-03-06T08:53:00Z</cp:lastPrinted>
  <dcterms:created xsi:type="dcterms:W3CDTF">2017-02-10T08:30:00Z</dcterms:created>
  <dcterms:modified xsi:type="dcterms:W3CDTF">2018-05-30T12:41:00Z</dcterms:modified>
</cp:coreProperties>
</file>